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54" w:rsidRPr="00412906" w:rsidRDefault="00CA3054" w:rsidP="00C01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uk-UA"/>
        </w:rPr>
        <w:t>ІНФОРМАЦІЙНЕ ПОВІДОМЛЕННЯ</w:t>
      </w:r>
    </w:p>
    <w:p w:rsidR="00217796" w:rsidRPr="00412906" w:rsidRDefault="00CA3054" w:rsidP="002177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про проведення публічного громадського обговорення</w:t>
      </w:r>
      <w:r w:rsidR="00505F6B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 xml:space="preserve"> </w:t>
      </w:r>
      <w:r w:rsidR="00505F6B" w:rsidRPr="00505F6B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 xml:space="preserve">питання  </w:t>
      </w:r>
      <w:r w:rsidR="00505F6B" w:rsidRPr="00505F6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uk-UA" w:eastAsia="uk-UA"/>
        </w:rPr>
        <w:t>щодо</w:t>
      </w:r>
      <w:r w:rsidR="00D4748E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7796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початку першого етапу ремонтних робіт у КНП «Хмільницька 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ЦЛ</w:t>
      </w:r>
      <w:r w:rsidR="00217796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» </w:t>
      </w:r>
    </w:p>
    <w:p w:rsidR="00CA3054" w:rsidRPr="00412906" w:rsidRDefault="00CA3054" w:rsidP="00CA3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tbl>
      <w:tblPr>
        <w:tblpPr w:leftFromText="180" w:rightFromText="180" w:vertAnchor="text"/>
        <w:tblW w:w="9749" w:type="dxa"/>
        <w:shd w:val="clear" w:color="auto" w:fill="FFFFFF"/>
        <w:tblLayout w:type="fixed"/>
        <w:tblCellMar>
          <w:left w:w="284" w:type="dxa"/>
          <w:right w:w="0" w:type="dxa"/>
        </w:tblCellMar>
        <w:tblLook w:val="0000"/>
      </w:tblPr>
      <w:tblGrid>
        <w:gridCol w:w="2684"/>
        <w:gridCol w:w="2693"/>
        <w:gridCol w:w="4372"/>
      </w:tblGrid>
      <w:tr w:rsidR="00412906" w:rsidRPr="00412906" w:rsidTr="000D5F2F">
        <w:trPr>
          <w:trHeight w:val="86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5B3E69" w:rsidP="005B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Відділ з питань охорони </w:t>
            </w:r>
            <w:r w:rsidR="00A35D02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доров’я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Хмільницької міської ради </w:t>
            </w:r>
          </w:p>
        </w:tc>
      </w:tr>
      <w:tr w:rsidR="00412906" w:rsidRPr="00A77F8B" w:rsidTr="000D5F2F">
        <w:trPr>
          <w:trHeight w:val="90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F6B" w:rsidRDefault="005B3E69" w:rsidP="00505F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громадськ</w:t>
            </w:r>
            <w:r w:rsidR="00217796" w:rsidRPr="0041290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е</w:t>
            </w:r>
            <w:r w:rsidRPr="0041290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обговорення</w:t>
            </w:r>
            <w:r w:rsidRPr="00412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5F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итання </w:t>
            </w:r>
            <w:r w:rsidR="00505F6B" w:rsidRPr="00412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</w:t>
            </w:r>
          </w:p>
          <w:p w:rsidR="005B3E69" w:rsidRPr="00412906" w:rsidRDefault="00505F6B" w:rsidP="00505F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щодо </w:t>
            </w:r>
            <w:r w:rsidR="005B3E69" w:rsidRPr="00412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початку першого етапу ремонтних робіт у КНП «Хмільницька </w:t>
            </w:r>
            <w:r w:rsidRPr="00505F6B">
              <w:rPr>
                <w:lang w:val="uk-UA"/>
              </w:rPr>
              <w:t xml:space="preserve"> </w:t>
            </w:r>
            <w:r w:rsidRPr="00505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ЦЛ</w:t>
            </w:r>
            <w:r w:rsidR="005B3E69" w:rsidRPr="00412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» </w:t>
            </w:r>
          </w:p>
          <w:p w:rsidR="00CA3054" w:rsidRPr="00412906" w:rsidRDefault="00CA3054" w:rsidP="005B3E6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</w:tr>
      <w:tr w:rsidR="00412906" w:rsidRPr="00C712ED" w:rsidTr="000D5F2F">
        <w:trPr>
          <w:trHeight w:val="101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Адреса (гіпертекстове посилання) опублікованого на Офіційному </w:t>
            </w:r>
            <w:proofErr w:type="spellStart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вебсайті</w:t>
            </w:r>
            <w:proofErr w:type="spellEnd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 Хмільницької міської ради тексту проекту акта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D02" w:rsidRDefault="00CA3054" w:rsidP="00A35D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Інформація </w:t>
            </w:r>
            <w:r w:rsidR="0082341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про </w:t>
            </w:r>
            <w:r w:rsid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перший етап </w:t>
            </w:r>
            <w:r w:rsidR="00412906" w:rsidRPr="00412906">
              <w:rPr>
                <w:lang w:val="uk-UA"/>
              </w:rPr>
              <w:t xml:space="preserve"> 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ремонтних робіт у КНП «Хмільницька </w:t>
            </w:r>
            <w:r w:rsidR="00A35D02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ЦЛ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» </w:t>
            </w:r>
          </w:p>
          <w:p w:rsidR="00223AEC" w:rsidRPr="00412906" w:rsidRDefault="006207A1" w:rsidP="00A35D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</w:pPr>
            <w:r w:rsidRPr="000D5F2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https://rada.ekhmilnyk.gov.ua/</w:t>
            </w:r>
            <w:r w:rsidRPr="00412906"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  <w:t xml:space="preserve"> </w:t>
            </w:r>
          </w:p>
          <w:p w:rsidR="00D4748E" w:rsidRPr="00412906" w:rsidRDefault="00D4748E" w:rsidP="00D4748E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</w:p>
        </w:tc>
      </w:tr>
      <w:tr w:rsidR="00412906" w:rsidRPr="00C712ED" w:rsidTr="000D5F2F">
        <w:trPr>
          <w:trHeight w:val="123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1" w:name="o89"/>
            <w:bookmarkEnd w:id="1"/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F2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ган місцевого самоврядування, </w:t>
            </w:r>
            <w:r w:rsidR="00ED20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ція та</w:t>
            </w:r>
            <w:r w:rsidR="00ED206D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цієнти КНП «Хмільницька </w:t>
            </w:r>
            <w:r w:rsidR="00A35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Л</w:t>
            </w:r>
            <w:r w:rsidR="00ED206D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="00ED20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ED206D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и господарювання,</w:t>
            </w:r>
            <w:r w:rsidR="00FE3F09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і особи підприємці,</w:t>
            </w:r>
            <w:r w:rsidR="00C4395E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тому числі  суб'єкти малого підприємництва,</w:t>
            </w: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27B8B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елі</w:t>
            </w: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Хмільницької міської територіальної громади</w:t>
            </w:r>
            <w:r w:rsidR="001049A2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412906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049A2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ські організації</w:t>
            </w:r>
            <w:r w:rsidR="00A35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12906" w:rsidRPr="00C712ED" w:rsidTr="000D5F2F">
        <w:trPr>
          <w:trHeight w:val="109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A7" w:rsidRPr="00ED206D" w:rsidRDefault="00ED206D" w:rsidP="00ED206D">
            <w:pPr>
              <w:widowControl w:val="0"/>
              <w:tabs>
                <w:tab w:val="left" w:pos="18"/>
              </w:tabs>
              <w:autoSpaceDE w:val="0"/>
              <w:autoSpaceDN w:val="0"/>
              <w:spacing w:after="0" w:line="242" w:lineRule="auto"/>
              <w:ind w:left="18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Покращення умов перебування та лікування пацієнтів </w:t>
            </w: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КНП «Хмільницька </w:t>
            </w:r>
            <w:r w:rsidR="00A35D02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ЦЛ</w:t>
            </w: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, оптимізація лікувальних процесів та умов праці персоналу лікарні.</w:t>
            </w:r>
          </w:p>
        </w:tc>
      </w:tr>
      <w:tr w:rsidR="00412906" w:rsidRPr="00412906" w:rsidTr="000D5F2F">
        <w:trPr>
          <w:trHeight w:val="412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C7" w:rsidRPr="00412906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Відомості про місце і час проведення публічних  заходів, порядок обговорення, реєстрації учасників</w:t>
            </w:r>
          </w:p>
          <w:p w:rsidR="00C36EC7" w:rsidRPr="00412906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C7" w:rsidRPr="00412906" w:rsidRDefault="00C36EC7" w:rsidP="00EB1EA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і консультації з громадськістю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6EC7" w:rsidRPr="00412906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З </w:t>
            </w:r>
            <w:r w:rsidR="004D609F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12</w:t>
            </w:r>
            <w:r w:rsidR="001049A2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0</w:t>
            </w:r>
            <w:r w:rsidR="00412906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6</w:t>
            </w:r>
            <w:r w:rsidR="001049A2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2026 року</w:t>
            </w:r>
            <w:r w:rsidR="00412906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по </w:t>
            </w:r>
            <w:r w:rsidR="00412906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18</w:t>
            </w:r>
            <w:r w:rsidR="00A13367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0</w:t>
            </w:r>
            <w:r w:rsidR="00412906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6</w:t>
            </w:r>
            <w:r w:rsidR="00A13367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</w:t>
            </w: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2026 року</w:t>
            </w:r>
          </w:p>
          <w:p w:rsidR="00C36EC7" w:rsidRPr="00412906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Офіційний </w:t>
            </w:r>
            <w:proofErr w:type="spellStart"/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ебсайт</w:t>
            </w:r>
            <w:proofErr w:type="spellEnd"/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Хмільницької міської ради. Розділи: «Анонси подій» та «Для громади»/ «Консультації з громадськістю»/ «Електронні консультації»</w:t>
            </w:r>
          </w:p>
        </w:tc>
      </w:tr>
      <w:tr w:rsidR="00412906" w:rsidRPr="00412906" w:rsidTr="000D5F2F">
        <w:trPr>
          <w:trHeight w:val="442"/>
        </w:trPr>
        <w:tc>
          <w:tcPr>
            <w:tcW w:w="2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C7" w:rsidRPr="00412906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4E6" w:rsidRPr="00412906" w:rsidRDefault="004D609F" w:rsidP="009044E6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бори громадян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2906" w:rsidRPr="00412906" w:rsidRDefault="00412906" w:rsidP="0041290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18.06.2026 року </w:t>
            </w:r>
          </w:p>
          <w:p w:rsidR="00C36EC7" w:rsidRPr="00412906" w:rsidRDefault="00412906" w:rsidP="0041290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1</w:t>
            </w:r>
            <w:r w:rsidR="004D609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:</w:t>
            </w: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0</w:t>
            </w:r>
          </w:p>
        </w:tc>
      </w:tr>
      <w:tr w:rsidR="00412906" w:rsidRPr="00412906" w:rsidTr="000D5F2F">
        <w:trPr>
          <w:trHeight w:val="10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BA" w:rsidRPr="00412906" w:rsidRDefault="00CA3054" w:rsidP="004129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Відділ інформаційної діяльності та комунікацій із громадськістю міської ради </w:t>
            </w:r>
            <w:r w:rsidR="00DD4449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публікує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повідомлення  про проведення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консультацій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412906" w:rsidRPr="00412906">
              <w:rPr>
                <w:lang w:val="uk-UA"/>
              </w:rPr>
              <w:t xml:space="preserve"> 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громадське обговорення початку першого етапу ремонтних робіт у КНП «Хмільницька центральна лікарня» Хмільницької міської ради</w:t>
            </w:r>
            <w:r w:rsidR="00D029BA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»</w:t>
            </w:r>
          </w:p>
          <w:p w:rsidR="00CA3054" w:rsidRPr="00412906" w:rsidRDefault="00CA3054" w:rsidP="00A35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в Розділі</w:t>
            </w:r>
            <w:r w:rsidR="00A13367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«Анонси подій»,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"Для громади"/ "Консультації з громадськістю"/ "Електронні консультації" на офіційному </w:t>
            </w:r>
            <w:proofErr w:type="spellStart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lastRenderedPageBreak/>
              <w:t>вебсайті</w:t>
            </w:r>
            <w:proofErr w:type="spellEnd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Хмільницької міської ради</w:t>
            </w:r>
            <w:r w:rsidR="00A35D02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.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Участь в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електронних  консультаціях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можуть брати всі бажаючі.</w:t>
            </w:r>
          </w:p>
        </w:tc>
      </w:tr>
      <w:tr w:rsidR="00412906" w:rsidRPr="00412906" w:rsidTr="000D5F2F">
        <w:trPr>
          <w:trHeight w:val="70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lastRenderedPageBreak/>
              <w:t>Поштова та електронна адреси, строк і форма подання пропозицій та зауважень</w:t>
            </w:r>
          </w:p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3A" w:rsidRPr="00412906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412906">
              <w:rPr>
                <w:sz w:val="25"/>
                <w:szCs w:val="25"/>
              </w:rPr>
              <w:t>Пропозиції та зауваження подаються у письмовій формі за адресою:</w:t>
            </w:r>
          </w:p>
          <w:p w:rsidR="00AF0D3A" w:rsidRPr="00412906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412906">
              <w:rPr>
                <w:sz w:val="25"/>
                <w:szCs w:val="25"/>
              </w:rPr>
              <w:t xml:space="preserve">22000, вул. Столярчука,10 м. Хмільник Вінницька область </w:t>
            </w:r>
          </w:p>
          <w:p w:rsidR="00CA3054" w:rsidRPr="00412906" w:rsidRDefault="00AF0D3A" w:rsidP="009044E6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412906">
              <w:rPr>
                <w:sz w:val="25"/>
                <w:szCs w:val="25"/>
              </w:rPr>
              <w:t xml:space="preserve">або надсилаються електронною поштою  на електронну адресу: </w:t>
            </w:r>
            <w:hyperlink r:id="rId6" w:history="1">
              <w:r w:rsidRPr="00412906">
                <w:rPr>
                  <w:rStyle w:val="a3"/>
                  <w:color w:val="auto"/>
                  <w:sz w:val="25"/>
                  <w:szCs w:val="25"/>
                </w:rPr>
                <w:t>rada@ekhmilnyk.gov.ua</w:t>
              </w:r>
            </w:hyperlink>
            <w:r w:rsidRPr="00412906">
              <w:rPr>
                <w:sz w:val="25"/>
                <w:szCs w:val="25"/>
              </w:rPr>
              <w:t xml:space="preserve"> з </w:t>
            </w:r>
            <w:r w:rsidR="005D769F">
              <w:rPr>
                <w:sz w:val="25"/>
                <w:szCs w:val="25"/>
              </w:rPr>
              <w:t>12</w:t>
            </w:r>
            <w:r w:rsidR="00A13367" w:rsidRPr="00412906">
              <w:rPr>
                <w:sz w:val="25"/>
                <w:szCs w:val="25"/>
              </w:rPr>
              <w:t>.0</w:t>
            </w:r>
            <w:r w:rsidR="00412906" w:rsidRPr="00412906">
              <w:rPr>
                <w:sz w:val="25"/>
                <w:szCs w:val="25"/>
              </w:rPr>
              <w:t>6</w:t>
            </w:r>
            <w:r w:rsidR="00A13367" w:rsidRPr="00412906">
              <w:rPr>
                <w:sz w:val="25"/>
                <w:szCs w:val="25"/>
              </w:rPr>
              <w:t>.2026 року</w:t>
            </w:r>
            <w:r w:rsidRPr="00412906">
              <w:rPr>
                <w:sz w:val="25"/>
                <w:szCs w:val="25"/>
              </w:rPr>
              <w:t xml:space="preserve"> по  </w:t>
            </w:r>
            <w:r w:rsidR="00412906" w:rsidRPr="00412906">
              <w:rPr>
                <w:sz w:val="25"/>
                <w:szCs w:val="25"/>
              </w:rPr>
              <w:t>18</w:t>
            </w:r>
            <w:r w:rsidR="00A13367" w:rsidRPr="00412906">
              <w:rPr>
                <w:sz w:val="25"/>
                <w:szCs w:val="25"/>
              </w:rPr>
              <w:t>.0</w:t>
            </w:r>
            <w:r w:rsidR="00412906" w:rsidRPr="00412906">
              <w:rPr>
                <w:sz w:val="25"/>
                <w:szCs w:val="25"/>
              </w:rPr>
              <w:t>6</w:t>
            </w:r>
            <w:r w:rsidR="00A13367" w:rsidRPr="00412906">
              <w:rPr>
                <w:sz w:val="25"/>
                <w:szCs w:val="25"/>
              </w:rPr>
              <w:t>.</w:t>
            </w:r>
            <w:r w:rsidRPr="00412906">
              <w:rPr>
                <w:sz w:val="25"/>
                <w:szCs w:val="25"/>
              </w:rPr>
              <w:t>2026 року</w:t>
            </w:r>
          </w:p>
        </w:tc>
      </w:tr>
      <w:tr w:rsidR="00412906" w:rsidRPr="00412906" w:rsidTr="000D5F2F">
        <w:trPr>
          <w:trHeight w:val="111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2" w:name="o94"/>
            <w:bookmarkEnd w:id="2"/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сультації з питання, що винесено на обговорення, надаються</w:t>
            </w:r>
          </w:p>
          <w:p w:rsidR="0007412D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тел</w:t>
            </w:r>
            <w:r w:rsidR="00086609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C33620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 w:rsidR="005F58A1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12906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3017398</w:t>
            </w: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:rsidR="0007412D" w:rsidRPr="00412906" w:rsidRDefault="00412906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906">
              <w:rPr>
                <w:rFonts w:ascii="Times New Roman" w:hAnsi="Times New Roman" w:cs="Times New Roman"/>
                <w:sz w:val="24"/>
                <w:szCs w:val="24"/>
              </w:rPr>
              <w:t>med_khmilnyk_miskrada@ukr.net</w:t>
            </w:r>
            <w:r w:rsidR="0007412D" w:rsidRPr="00412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A3054" w:rsidRPr="00412906" w:rsidRDefault="00CA3054" w:rsidP="00AF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</w:tr>
      <w:tr w:rsidR="00412906" w:rsidRPr="00412906" w:rsidTr="000D5F2F">
        <w:trPr>
          <w:trHeight w:val="698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Прізвище, ім'я відповідальної особи органу виконавчої влади</w:t>
            </w:r>
            <w:bookmarkStart w:id="3" w:name="o95"/>
            <w:bookmarkEnd w:id="3"/>
          </w:p>
        </w:tc>
        <w:tc>
          <w:tcPr>
            <w:tcW w:w="70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06" w:rsidRPr="00412906" w:rsidRDefault="00412906" w:rsidP="0041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Сергій </w:t>
            </w:r>
            <w:proofErr w:type="spellStart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Буликов</w:t>
            </w:r>
            <w:proofErr w:type="spellEnd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  </w:t>
            </w:r>
          </w:p>
          <w:p w:rsidR="00CA3054" w:rsidRPr="00412906" w:rsidRDefault="00412906" w:rsidP="0041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Начальник відділу з питань охорони здоров’я Хмільницької міської ради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</w:p>
        </w:tc>
      </w:tr>
      <w:tr w:rsidR="00412906" w:rsidRPr="00412906" w:rsidTr="000D5F2F">
        <w:trPr>
          <w:trHeight w:val="7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bookmarkStart w:id="4" w:name="o85"/>
            <w:bookmarkEnd w:id="4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Строк і спосіб оприлюднення результатів обговорення</w:t>
            </w:r>
          </w:p>
          <w:p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их консультацій з громадськістю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Не пізніше </w:t>
            </w:r>
            <w:r w:rsidR="000D5F2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2</w:t>
            </w:r>
            <w:r w:rsidR="00A13367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0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="00A13367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02</w:t>
            </w:r>
            <w:r w:rsidR="00AF0D3A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року</w:t>
            </w:r>
          </w:p>
          <w:p w:rsidR="00CA3054" w:rsidRPr="00412906" w:rsidRDefault="00CA3054" w:rsidP="00CA3054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на офіційному </w:t>
            </w:r>
            <w:proofErr w:type="spellStart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вебсайті</w:t>
            </w:r>
            <w:proofErr w:type="spellEnd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Хмільницької міської ради  в Розділі "Для громади"/ "Консультації з громадськістю"/ "</w:t>
            </w:r>
            <w:r w:rsidR="006065A9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віти за результатами обговорень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" </w:t>
            </w:r>
          </w:p>
          <w:p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  <w:p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  <w:p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</w:tc>
      </w:tr>
    </w:tbl>
    <w:p w:rsidR="00086609" w:rsidRPr="00412906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C7D63" w:rsidRPr="00412906" w:rsidRDefault="000C7D63">
      <w:pPr>
        <w:rPr>
          <w:rFonts w:ascii="Times New Roman" w:hAnsi="Times New Roman" w:cs="Times New Roman"/>
          <w:lang w:val="uk-UA"/>
        </w:rPr>
      </w:pPr>
    </w:p>
    <w:sectPr w:rsidR="000C7D63" w:rsidRPr="00412906" w:rsidSect="00086609">
      <w:pgSz w:w="11906" w:h="16838"/>
      <w:pgMar w:top="1134" w:right="566" w:bottom="156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6560E8"/>
    <w:multiLevelType w:val="hybridMultilevel"/>
    <w:tmpl w:val="C9044CDC"/>
    <w:lvl w:ilvl="0" w:tplc="F11C55AE">
      <w:numFmt w:val="bullet"/>
      <w:lvlText w:val="-"/>
      <w:lvlJc w:val="left"/>
      <w:pPr>
        <w:ind w:left="105" w:hanging="250"/>
      </w:pPr>
      <w:rPr>
        <w:rFonts w:ascii="Times New Roman" w:eastAsia="Times New Roman" w:hAnsi="Times New Roman" w:cs="Times New Roman" w:hint="default"/>
        <w:color w:val="auto"/>
        <w:w w:val="101"/>
        <w:sz w:val="27"/>
        <w:szCs w:val="27"/>
        <w:lang w:val="uk-UA" w:eastAsia="en-US" w:bidi="ar-SA"/>
      </w:rPr>
    </w:lvl>
    <w:lvl w:ilvl="1" w:tplc="C42C865A">
      <w:numFmt w:val="bullet"/>
      <w:lvlText w:val="•"/>
      <w:lvlJc w:val="left"/>
      <w:pPr>
        <w:ind w:left="489" w:hanging="250"/>
      </w:pPr>
      <w:rPr>
        <w:rFonts w:hint="default"/>
        <w:lang w:val="uk-UA" w:eastAsia="en-US" w:bidi="ar-SA"/>
      </w:rPr>
    </w:lvl>
    <w:lvl w:ilvl="2" w:tplc="A67EAB9E">
      <w:numFmt w:val="bullet"/>
      <w:lvlText w:val="•"/>
      <w:lvlJc w:val="left"/>
      <w:pPr>
        <w:ind w:left="879" w:hanging="250"/>
      </w:pPr>
      <w:rPr>
        <w:rFonts w:hint="default"/>
        <w:lang w:val="uk-UA" w:eastAsia="en-US" w:bidi="ar-SA"/>
      </w:rPr>
    </w:lvl>
    <w:lvl w:ilvl="3" w:tplc="542ECA2A">
      <w:numFmt w:val="bullet"/>
      <w:lvlText w:val="•"/>
      <w:lvlJc w:val="left"/>
      <w:pPr>
        <w:ind w:left="1268" w:hanging="250"/>
      </w:pPr>
      <w:rPr>
        <w:rFonts w:hint="default"/>
        <w:lang w:val="uk-UA" w:eastAsia="en-US" w:bidi="ar-SA"/>
      </w:rPr>
    </w:lvl>
    <w:lvl w:ilvl="4" w:tplc="6832A87E">
      <w:numFmt w:val="bullet"/>
      <w:lvlText w:val="•"/>
      <w:lvlJc w:val="left"/>
      <w:pPr>
        <w:ind w:left="1658" w:hanging="250"/>
      </w:pPr>
      <w:rPr>
        <w:rFonts w:hint="default"/>
        <w:lang w:val="uk-UA" w:eastAsia="en-US" w:bidi="ar-SA"/>
      </w:rPr>
    </w:lvl>
    <w:lvl w:ilvl="5" w:tplc="9E082868">
      <w:numFmt w:val="bullet"/>
      <w:lvlText w:val="•"/>
      <w:lvlJc w:val="left"/>
      <w:pPr>
        <w:ind w:left="2047" w:hanging="250"/>
      </w:pPr>
      <w:rPr>
        <w:rFonts w:hint="default"/>
        <w:lang w:val="uk-UA" w:eastAsia="en-US" w:bidi="ar-SA"/>
      </w:rPr>
    </w:lvl>
    <w:lvl w:ilvl="6" w:tplc="A89AA9B2">
      <w:numFmt w:val="bullet"/>
      <w:lvlText w:val="•"/>
      <w:lvlJc w:val="left"/>
      <w:pPr>
        <w:ind w:left="2437" w:hanging="250"/>
      </w:pPr>
      <w:rPr>
        <w:rFonts w:hint="default"/>
        <w:lang w:val="uk-UA" w:eastAsia="en-US" w:bidi="ar-SA"/>
      </w:rPr>
    </w:lvl>
    <w:lvl w:ilvl="7" w:tplc="C06CA84C">
      <w:numFmt w:val="bullet"/>
      <w:lvlText w:val="•"/>
      <w:lvlJc w:val="left"/>
      <w:pPr>
        <w:ind w:left="2826" w:hanging="250"/>
      </w:pPr>
      <w:rPr>
        <w:rFonts w:hint="default"/>
        <w:lang w:val="uk-UA" w:eastAsia="en-US" w:bidi="ar-SA"/>
      </w:rPr>
    </w:lvl>
    <w:lvl w:ilvl="8" w:tplc="DCCAAE64">
      <w:numFmt w:val="bullet"/>
      <w:lvlText w:val="•"/>
      <w:lvlJc w:val="left"/>
      <w:pPr>
        <w:ind w:left="3216" w:hanging="25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24232"/>
    <w:rsid w:val="0007412D"/>
    <w:rsid w:val="00086609"/>
    <w:rsid w:val="000A696A"/>
    <w:rsid w:val="000C7D63"/>
    <w:rsid w:val="000D5F2F"/>
    <w:rsid w:val="001046FB"/>
    <w:rsid w:val="001049A2"/>
    <w:rsid w:val="0011152D"/>
    <w:rsid w:val="00136F8D"/>
    <w:rsid w:val="00145872"/>
    <w:rsid w:val="00146BDE"/>
    <w:rsid w:val="001629B6"/>
    <w:rsid w:val="00177251"/>
    <w:rsid w:val="00192BAA"/>
    <w:rsid w:val="001A31D9"/>
    <w:rsid w:val="001C331E"/>
    <w:rsid w:val="001E5C0D"/>
    <w:rsid w:val="001F0B8F"/>
    <w:rsid w:val="00217796"/>
    <w:rsid w:val="00223AEC"/>
    <w:rsid w:val="0023507B"/>
    <w:rsid w:val="00251381"/>
    <w:rsid w:val="002519B0"/>
    <w:rsid w:val="002C6592"/>
    <w:rsid w:val="002D122E"/>
    <w:rsid w:val="002D52EE"/>
    <w:rsid w:val="002F7F9D"/>
    <w:rsid w:val="0030688B"/>
    <w:rsid w:val="003374D5"/>
    <w:rsid w:val="003407FB"/>
    <w:rsid w:val="00354423"/>
    <w:rsid w:val="00372DCA"/>
    <w:rsid w:val="00390C24"/>
    <w:rsid w:val="003941AC"/>
    <w:rsid w:val="003C232F"/>
    <w:rsid w:val="003E5155"/>
    <w:rsid w:val="003F789E"/>
    <w:rsid w:val="00412906"/>
    <w:rsid w:val="004A5BAA"/>
    <w:rsid w:val="004D609F"/>
    <w:rsid w:val="004E2568"/>
    <w:rsid w:val="004F6505"/>
    <w:rsid w:val="00500C61"/>
    <w:rsid w:val="00505F6B"/>
    <w:rsid w:val="00545429"/>
    <w:rsid w:val="00565887"/>
    <w:rsid w:val="00570280"/>
    <w:rsid w:val="00576B68"/>
    <w:rsid w:val="005A09FA"/>
    <w:rsid w:val="005B134E"/>
    <w:rsid w:val="005B3E69"/>
    <w:rsid w:val="005D769F"/>
    <w:rsid w:val="005F58A1"/>
    <w:rsid w:val="006065A9"/>
    <w:rsid w:val="006207A1"/>
    <w:rsid w:val="00654808"/>
    <w:rsid w:val="00677663"/>
    <w:rsid w:val="0068059A"/>
    <w:rsid w:val="006B617A"/>
    <w:rsid w:val="006F09F8"/>
    <w:rsid w:val="00717CA3"/>
    <w:rsid w:val="00735E76"/>
    <w:rsid w:val="00742701"/>
    <w:rsid w:val="00771296"/>
    <w:rsid w:val="007946C9"/>
    <w:rsid w:val="00797B84"/>
    <w:rsid w:val="007A38C2"/>
    <w:rsid w:val="007A4ACC"/>
    <w:rsid w:val="007D0F7D"/>
    <w:rsid w:val="007D11B9"/>
    <w:rsid w:val="00817047"/>
    <w:rsid w:val="00823416"/>
    <w:rsid w:val="00830ED4"/>
    <w:rsid w:val="00834FF0"/>
    <w:rsid w:val="008561CA"/>
    <w:rsid w:val="00861A3F"/>
    <w:rsid w:val="008A55DC"/>
    <w:rsid w:val="008B6594"/>
    <w:rsid w:val="008C4BA4"/>
    <w:rsid w:val="008E1152"/>
    <w:rsid w:val="009044E6"/>
    <w:rsid w:val="00907616"/>
    <w:rsid w:val="00935649"/>
    <w:rsid w:val="00941E32"/>
    <w:rsid w:val="009D024E"/>
    <w:rsid w:val="00A13367"/>
    <w:rsid w:val="00A35D02"/>
    <w:rsid w:val="00A4375D"/>
    <w:rsid w:val="00A50EEE"/>
    <w:rsid w:val="00A77F8B"/>
    <w:rsid w:val="00A96CEF"/>
    <w:rsid w:val="00AB25BD"/>
    <w:rsid w:val="00AF0D3A"/>
    <w:rsid w:val="00B151D2"/>
    <w:rsid w:val="00B20EB7"/>
    <w:rsid w:val="00B41D00"/>
    <w:rsid w:val="00B548DC"/>
    <w:rsid w:val="00B76762"/>
    <w:rsid w:val="00B8357C"/>
    <w:rsid w:val="00B9735D"/>
    <w:rsid w:val="00BB126B"/>
    <w:rsid w:val="00BD7F47"/>
    <w:rsid w:val="00C0189E"/>
    <w:rsid w:val="00C33620"/>
    <w:rsid w:val="00C36EC7"/>
    <w:rsid w:val="00C4395E"/>
    <w:rsid w:val="00C47588"/>
    <w:rsid w:val="00C712ED"/>
    <w:rsid w:val="00C90E19"/>
    <w:rsid w:val="00CA3054"/>
    <w:rsid w:val="00CD153D"/>
    <w:rsid w:val="00CE4AF1"/>
    <w:rsid w:val="00CE4CDA"/>
    <w:rsid w:val="00CE61CB"/>
    <w:rsid w:val="00CF5655"/>
    <w:rsid w:val="00D029BA"/>
    <w:rsid w:val="00D02C1F"/>
    <w:rsid w:val="00D22B57"/>
    <w:rsid w:val="00D31C90"/>
    <w:rsid w:val="00D35CF3"/>
    <w:rsid w:val="00D4748E"/>
    <w:rsid w:val="00D96E51"/>
    <w:rsid w:val="00DD4449"/>
    <w:rsid w:val="00DF4250"/>
    <w:rsid w:val="00E10582"/>
    <w:rsid w:val="00E24232"/>
    <w:rsid w:val="00E54B14"/>
    <w:rsid w:val="00E80E1F"/>
    <w:rsid w:val="00EA3C59"/>
    <w:rsid w:val="00EB1EA7"/>
    <w:rsid w:val="00EC1C6D"/>
    <w:rsid w:val="00EC29CA"/>
    <w:rsid w:val="00ED206D"/>
    <w:rsid w:val="00EE070E"/>
    <w:rsid w:val="00EE1538"/>
    <w:rsid w:val="00EE68BB"/>
    <w:rsid w:val="00EE6D4B"/>
    <w:rsid w:val="00EE7C4E"/>
    <w:rsid w:val="00F27B8B"/>
    <w:rsid w:val="00FE3F09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68"/>
  </w:style>
  <w:style w:type="paragraph" w:styleId="1">
    <w:name w:val="heading 1"/>
    <w:basedOn w:val="a"/>
    <w:next w:val="a"/>
    <w:link w:val="10"/>
    <w:uiPriority w:val="9"/>
    <w:qFormat/>
    <w:rsid w:val="00B4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1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41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41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1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41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41D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D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41D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1D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41D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41D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41D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41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41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закрита згадка1"/>
    <w:basedOn w:val="a0"/>
    <w:uiPriority w:val="99"/>
    <w:semiHidden/>
    <w:unhideWhenUsed/>
    <w:rsid w:val="005B134E"/>
    <w:rPr>
      <w:color w:val="605E5C"/>
      <w:shd w:val="clear" w:color="auto" w:fill="E1DFDD"/>
    </w:rPr>
  </w:style>
  <w:style w:type="paragraph" w:customStyle="1" w:styleId="xfmc1">
    <w:name w:val="xfmc1"/>
    <w:basedOn w:val="a"/>
    <w:rsid w:val="00AF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FollowedHyperlink"/>
    <w:basedOn w:val="a0"/>
    <w:uiPriority w:val="99"/>
    <w:semiHidden/>
    <w:unhideWhenUsed/>
    <w:rsid w:val="00D474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a@ekhmilny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3F8F-A527-4F52-BB1A-B14A016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3</cp:revision>
  <cp:lastPrinted>2026-06-11T12:33:00Z</cp:lastPrinted>
  <dcterms:created xsi:type="dcterms:W3CDTF">2026-06-16T08:33:00Z</dcterms:created>
  <dcterms:modified xsi:type="dcterms:W3CDTF">2026-06-16T08:35:00Z</dcterms:modified>
</cp:coreProperties>
</file>